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83990E2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EB5694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CD0793B" w:rsidR="004D613A" w:rsidRPr="004D613A" w:rsidRDefault="00EB5694" w:rsidP="00DD49C4">
            <w:r w:rsidRPr="00EB5694">
              <w:t xml:space="preserve">Verificar </w:t>
            </w:r>
            <w:proofErr w:type="spellStart"/>
            <w:r w:rsidRPr="00EB5694">
              <w:t>placeholder</w:t>
            </w:r>
            <w:proofErr w:type="spellEnd"/>
            <w:r w:rsidRPr="00EB5694">
              <w:t xml:space="preserve"> de orden en la hoja de vi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BD5562A" w:rsidR="004D613A" w:rsidRPr="004D613A" w:rsidRDefault="005864CA" w:rsidP="00DD49C4">
            <w:r>
              <w:t>22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0FD616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EB5694">
              <w:t>4</w:t>
            </w:r>
          </w:p>
          <w:p w14:paraId="6791FAA7" w14:textId="05068001" w:rsidR="00313086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EB5694" w:rsidRPr="00EB5694">
              <w:t xml:space="preserve">Verificar </w:t>
            </w:r>
            <w:proofErr w:type="spellStart"/>
            <w:r w:rsidR="00EB5694" w:rsidRPr="00EB5694">
              <w:t>placeholder</w:t>
            </w:r>
            <w:proofErr w:type="spellEnd"/>
            <w:r w:rsidR="00EB5694" w:rsidRPr="00EB5694">
              <w:t xml:space="preserve"> de orden en la hoja de vida</w:t>
            </w:r>
          </w:p>
          <w:p w14:paraId="7ADAF767" w14:textId="4562C87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869C9E5" w14:textId="684FF67D" w:rsidR="00AC5CDB" w:rsidRDefault="00AC5CDB" w:rsidP="00AC5CDB">
            <w:r>
              <w:t xml:space="preserve">Este caso de prueba se asegura de que el </w:t>
            </w:r>
            <w:proofErr w:type="spellStart"/>
            <w:r>
              <w:t>placeholder</w:t>
            </w:r>
            <w:proofErr w:type="spellEnd"/>
            <w:r>
              <w:t xml:space="preserve"> en la hoja de vida del colaborador </w:t>
            </w:r>
            <w:r>
              <w:t>cuando ingresa</w:t>
            </w:r>
            <w:r>
              <w:t xml:space="preserve"> a su </w:t>
            </w:r>
            <w:r>
              <w:t>perfil en</w:t>
            </w:r>
            <w:r>
              <w:t xml:space="preserve"> la pestaña </w:t>
            </w:r>
            <w:proofErr w:type="spellStart"/>
            <w:r>
              <w:t>curriculun</w:t>
            </w:r>
            <w:proofErr w:type="spellEnd"/>
            <w:r>
              <w:t xml:space="preserve"> vitae en la </w:t>
            </w:r>
            <w:r>
              <w:t>sección</w:t>
            </w:r>
            <w:r>
              <w:t xml:space="preserve"> tipo "Perfil Profesiona</w:t>
            </w:r>
            <w:r>
              <w:t>l</w:t>
            </w:r>
            <w:r>
              <w:t>"</w:t>
            </w:r>
            <w:r>
              <w:t xml:space="preserve"> </w:t>
            </w:r>
            <w:r>
              <w:t xml:space="preserve">muestra el orden correcto en el que se debe agregar la información del perfil. El </w:t>
            </w:r>
            <w:proofErr w:type="spellStart"/>
            <w:r>
              <w:t>placeholder</w:t>
            </w:r>
            <w:proofErr w:type="spellEnd"/>
            <w:r>
              <w:t xml:space="preserve"> debe ser el siguiente: </w:t>
            </w:r>
          </w:p>
          <w:p w14:paraId="3509EE9F" w14:textId="5D730565" w:rsidR="00313086" w:rsidRDefault="00AC5CDB" w:rsidP="00AC5CDB">
            <w:r>
              <w:t>Perfil profesional (Titulación, estudios terminados), breve experiencia profesional, conocimientos o habilidades técnicas y por último habilidades blandas.</w:t>
            </w:r>
          </w:p>
          <w:p w14:paraId="603D39F3" w14:textId="5793784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FEA80CA" w14:textId="77777777" w:rsidR="00AC5CDB" w:rsidRDefault="00AC5CDB" w:rsidP="00710DA9">
            <w:r w:rsidRPr="00AC5CDB">
              <w:t xml:space="preserve">*El usuario ha iniciado sesión como empleado regular.                                         </w:t>
            </w:r>
          </w:p>
          <w:p w14:paraId="0FBFEF6C" w14:textId="531A1B4C" w:rsidR="00CA3B81" w:rsidRDefault="00AC5CDB" w:rsidP="00710DA9">
            <w:r w:rsidRPr="00AC5CDB">
              <w:t xml:space="preserve">*El sistema debe estar configurado para mostrar un </w:t>
            </w:r>
            <w:proofErr w:type="spellStart"/>
            <w:r w:rsidRPr="00AC5CDB">
              <w:t>placeholder</w:t>
            </w:r>
            <w:proofErr w:type="spellEnd"/>
            <w:r w:rsidRPr="00AC5CDB">
              <w:t xml:space="preserve"> en la sección tipo "Perfil profesional" que </w:t>
            </w:r>
            <w:r w:rsidRPr="00AC5CDB">
              <w:t>está</w:t>
            </w:r>
            <w:r w:rsidRPr="00AC5CDB">
              <w:t xml:space="preserve"> dentro de la pestaña </w:t>
            </w:r>
            <w:proofErr w:type="spellStart"/>
            <w:r w:rsidRPr="00AC5CDB">
              <w:t>curriculum</w:t>
            </w:r>
            <w:proofErr w:type="spellEnd"/>
            <w:r w:rsidRPr="00AC5CDB">
              <w:t xml:space="preserve"> vitae.</w:t>
            </w:r>
          </w:p>
          <w:p w14:paraId="36824849" w14:textId="77777777" w:rsidR="00AC5CDB" w:rsidRDefault="00AC5CDB" w:rsidP="00710DA9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43F46BC7" w14:textId="77777777" w:rsidR="00AC5CDB" w:rsidRDefault="00CA3B81" w:rsidP="00CA3B81">
            <w:r>
              <w:t>3- dar clic en "Mi perfil"</w:t>
            </w:r>
          </w:p>
          <w:p w14:paraId="3381802C" w14:textId="77777777" w:rsidR="00AC5CDB" w:rsidRDefault="00AC5CDB" w:rsidP="00CA3B81">
            <w:r>
              <w:t>4- dar clic en la pestaña “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11542A6B" w14:textId="44A9B4D1" w:rsidR="00CA3B81" w:rsidRDefault="00AC5CDB" w:rsidP="00CA3B81">
            <w:r>
              <w:t>5- dar clic en el botón agregar</w:t>
            </w:r>
            <w:r w:rsidR="00CA3B81">
              <w:t xml:space="preserve">                                                                                                  </w:t>
            </w:r>
          </w:p>
          <w:p w14:paraId="105D5B64" w14:textId="3638A801" w:rsidR="00AC5CDB" w:rsidRDefault="00F432E6" w:rsidP="00AC5CDB">
            <w:r>
              <w:t>6</w:t>
            </w:r>
            <w:r w:rsidR="00AC5CDB">
              <w:t xml:space="preserve">-Verificar que el </w:t>
            </w:r>
            <w:proofErr w:type="spellStart"/>
            <w:r w:rsidR="00AC5CDB">
              <w:t>placeholder</w:t>
            </w:r>
            <w:proofErr w:type="spellEnd"/>
            <w:r w:rsidR="00AC5CDB">
              <w:t xml:space="preserve"> está presente y visible</w:t>
            </w:r>
            <w:r w:rsidR="00AC5CDB">
              <w:t xml:space="preserve"> en la opción tipo “Perfil profesional”</w:t>
            </w:r>
            <w:r w:rsidR="00AC5CDB">
              <w:t>.</w:t>
            </w:r>
          </w:p>
          <w:p w14:paraId="6887BF8D" w14:textId="1755127A" w:rsidR="00AC5CDB" w:rsidRDefault="00F432E6" w:rsidP="00AC5CDB">
            <w:r>
              <w:t>7</w:t>
            </w:r>
            <w:r w:rsidR="00AC5CDB">
              <w:t xml:space="preserve">-Revisar que el </w:t>
            </w:r>
            <w:proofErr w:type="spellStart"/>
            <w:r w:rsidR="00AC5CDB">
              <w:t>placeholder</w:t>
            </w:r>
            <w:proofErr w:type="spellEnd"/>
            <w:r w:rsidR="00AC5CDB">
              <w:t xml:space="preserve"> muestra el siguiente orden:</w:t>
            </w:r>
          </w:p>
          <w:p w14:paraId="3ACC7537" w14:textId="77777777" w:rsidR="00AC5CDB" w:rsidRDefault="00AC5CDB" w:rsidP="00AC5CDB">
            <w:r>
              <w:t>Perfil profesional (Titulación, estudios terminados)</w:t>
            </w:r>
          </w:p>
          <w:p w14:paraId="50B99586" w14:textId="77777777" w:rsidR="00AC5CDB" w:rsidRDefault="00AC5CDB" w:rsidP="00AC5CDB">
            <w:r>
              <w:t>Breve experiencia profesional</w:t>
            </w:r>
          </w:p>
          <w:p w14:paraId="7AAA07A6" w14:textId="77777777" w:rsidR="00AC5CDB" w:rsidRDefault="00AC5CDB" w:rsidP="00AC5CDB">
            <w:r>
              <w:t>Conocimientos o habilidades técnicas</w:t>
            </w:r>
          </w:p>
          <w:p w14:paraId="5F2E5300" w14:textId="67F46091" w:rsidR="00710DA9" w:rsidRDefault="00AC5CDB" w:rsidP="00AC5CDB">
            <w:r>
              <w:t>Habilidades blandas</w:t>
            </w:r>
          </w:p>
          <w:p w14:paraId="3B49A0C0" w14:textId="77777777" w:rsidR="00AC5CDB" w:rsidRDefault="00AC5CDB" w:rsidP="00AC5CDB">
            <w:pPr>
              <w:rPr>
                <w:b/>
                <w:bCs/>
              </w:rPr>
            </w:pP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1AFBDA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77777777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36F24E7D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8B9F0F3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423F1D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2A85C91" w14:textId="212AE398" w:rsidR="00F432E6" w:rsidRDefault="00F432E6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74A9643A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863906</wp:posOffset>
                      </wp:positionV>
                      <wp:extent cx="381000" cy="246289"/>
                      <wp:effectExtent l="0" t="0" r="19050" b="2095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46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BFF9B" id="Rectángulo 1" o:spid="_x0000_s1026" style="position:absolute;margin-left:55pt;margin-top:146.75pt;width:30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1AFB34" wp14:editId="05328875">
                  <wp:extent cx="5181600" cy="2137014"/>
                  <wp:effectExtent l="0" t="0" r="0" b="0"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62" cy="21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0A343" w14:textId="32988B75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0D840DFF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01D534BF" w14:textId="77777777" w:rsidR="00150EDE" w:rsidRPr="000874A5" w:rsidRDefault="00150EDE" w:rsidP="00364C0B">
            <w:pPr>
              <w:jc w:val="center"/>
              <w:rPr>
                <w:color w:val="000000" w:themeColor="text1"/>
              </w:rPr>
            </w:pPr>
          </w:p>
          <w:p w14:paraId="111F7F24" w14:textId="06AA1F56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6D5A2873" w14:textId="694E9328" w:rsidR="00F432E6" w:rsidRDefault="00F432E6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3AB84E" wp14:editId="18249CB6">
                      <wp:simplePos x="0" y="0"/>
                      <wp:positionH relativeFrom="column">
                        <wp:posOffset>2712539</wp:posOffset>
                      </wp:positionH>
                      <wp:positionV relativeFrom="paragraph">
                        <wp:posOffset>1494427</wp:posOffset>
                      </wp:positionV>
                      <wp:extent cx="304800" cy="326572"/>
                      <wp:effectExtent l="0" t="0" r="19050" b="16510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65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080F4" id="Rectángulo 1" o:spid="_x0000_s1026" style="position:absolute;margin-left:213.6pt;margin-top:117.65pt;width:24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3F48FC" wp14:editId="10DFBDD2">
                  <wp:extent cx="5617210" cy="2312670"/>
                  <wp:effectExtent l="0" t="0" r="2540" b="0"/>
                  <wp:docPr id="1513632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324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5058A67B" w14:textId="77777777" w:rsidR="00F432E6" w:rsidRDefault="00F432E6" w:rsidP="00150EDE">
            <w:pPr>
              <w:jc w:val="center"/>
            </w:pPr>
          </w:p>
          <w:p w14:paraId="7B9B8CC1" w14:textId="77777777" w:rsidR="00F432E6" w:rsidRDefault="00F432E6" w:rsidP="00150EDE">
            <w:pPr>
              <w:jc w:val="center"/>
            </w:pPr>
          </w:p>
          <w:p w14:paraId="09B05EFD" w14:textId="77777777" w:rsidR="00F432E6" w:rsidRDefault="00F432E6" w:rsidP="00150EDE">
            <w:pPr>
              <w:jc w:val="center"/>
            </w:pPr>
          </w:p>
          <w:p w14:paraId="70CC743B" w14:textId="77777777" w:rsidR="00F432E6" w:rsidRDefault="00F432E6" w:rsidP="00150EDE">
            <w:pPr>
              <w:jc w:val="center"/>
            </w:pPr>
          </w:p>
          <w:p w14:paraId="08BCD26A" w14:textId="4E38B6DF" w:rsidR="00270960" w:rsidRDefault="00150EDE" w:rsidP="00150EDE">
            <w:pPr>
              <w:jc w:val="center"/>
            </w:pPr>
            <w:r>
              <w:t>Paso 6</w:t>
            </w:r>
            <w:r w:rsidR="00F432E6">
              <w:t xml:space="preserve"> y 7</w:t>
            </w:r>
          </w:p>
          <w:p w14:paraId="2F0C8254" w14:textId="6886E3E9" w:rsidR="00F432E6" w:rsidRDefault="00F432E6" w:rsidP="00F432E6">
            <w:r>
              <w:t xml:space="preserve">En estos pasos se verifica que exista el </w:t>
            </w:r>
            <w:proofErr w:type="spellStart"/>
            <w:r>
              <w:t>placeholder</w:t>
            </w:r>
            <w:proofErr w:type="spellEnd"/>
            <w:r>
              <w:t xml:space="preserve"> en la sección de tipo “Perfil profesional” y el orden </w:t>
            </w:r>
            <w:r w:rsidRPr="00F432E6">
              <w:t>Perfil profesional (Titulación, estudios terminados), breve experiencia profesional, conocimientos o habilidades técnicas y habilidades blandas.</w:t>
            </w:r>
          </w:p>
          <w:p w14:paraId="723E53E6" w14:textId="2B5546C8" w:rsidR="00F432E6" w:rsidRDefault="00F432E6" w:rsidP="00150E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F6EF78" wp14:editId="0A17652E">
                      <wp:simplePos x="0" y="0"/>
                      <wp:positionH relativeFrom="column">
                        <wp:posOffset>116471</wp:posOffset>
                      </wp:positionH>
                      <wp:positionV relativeFrom="paragraph">
                        <wp:posOffset>1544709</wp:posOffset>
                      </wp:positionV>
                      <wp:extent cx="5397910" cy="462116"/>
                      <wp:effectExtent l="0" t="0" r="12700" b="14605"/>
                      <wp:wrapNone/>
                      <wp:docPr id="10569923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910" cy="4621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8FCF8" id="Rectángulo 1" o:spid="_x0000_s1026" style="position:absolute;margin-left:9.15pt;margin-top:121.65pt;width:425.05pt;height:3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2193C9" wp14:editId="1B2F713F">
                  <wp:extent cx="5617210" cy="2397760"/>
                  <wp:effectExtent l="0" t="0" r="2540" b="2540"/>
                  <wp:docPr id="13119621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9621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39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D08A" w14:textId="7D6F1721" w:rsidR="00150EDE" w:rsidRDefault="00150EDE" w:rsidP="00364C0B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9A04A" w14:textId="77777777" w:rsidR="0083509F" w:rsidRDefault="0083509F" w:rsidP="004D613A">
      <w:pPr>
        <w:spacing w:after="0" w:line="240" w:lineRule="auto"/>
      </w:pPr>
      <w:r>
        <w:separator/>
      </w:r>
    </w:p>
  </w:endnote>
  <w:endnote w:type="continuationSeparator" w:id="0">
    <w:p w14:paraId="7E8FA34C" w14:textId="77777777" w:rsidR="0083509F" w:rsidRDefault="0083509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8E979" w14:textId="77777777" w:rsidR="0083509F" w:rsidRDefault="0083509F" w:rsidP="004D613A">
      <w:pPr>
        <w:spacing w:after="0" w:line="240" w:lineRule="auto"/>
      </w:pPr>
      <w:r>
        <w:separator/>
      </w:r>
    </w:p>
  </w:footnote>
  <w:footnote w:type="continuationSeparator" w:id="0">
    <w:p w14:paraId="2CF1190C" w14:textId="77777777" w:rsidR="0083509F" w:rsidRDefault="0083509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5945"/>
    <w:rsid w:val="00195D5B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400F6F"/>
    <w:rsid w:val="00406C09"/>
    <w:rsid w:val="004D613A"/>
    <w:rsid w:val="004E4896"/>
    <w:rsid w:val="00501A8E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3509F"/>
    <w:rsid w:val="00840157"/>
    <w:rsid w:val="00870C29"/>
    <w:rsid w:val="00896154"/>
    <w:rsid w:val="008C48EB"/>
    <w:rsid w:val="008E38FA"/>
    <w:rsid w:val="00916BD1"/>
    <w:rsid w:val="009368A3"/>
    <w:rsid w:val="009F21D7"/>
    <w:rsid w:val="00AA088E"/>
    <w:rsid w:val="00AA4033"/>
    <w:rsid w:val="00AB6699"/>
    <w:rsid w:val="00AC5CDB"/>
    <w:rsid w:val="00B56B17"/>
    <w:rsid w:val="00BC3FDA"/>
    <w:rsid w:val="00BE6A28"/>
    <w:rsid w:val="00C032FB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E86720"/>
    <w:rsid w:val="00E930F2"/>
    <w:rsid w:val="00EA543B"/>
    <w:rsid w:val="00EB5694"/>
    <w:rsid w:val="00EF70A7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22T20:13:00Z</cp:lastPrinted>
  <dcterms:created xsi:type="dcterms:W3CDTF">2024-07-22T21:26:00Z</dcterms:created>
  <dcterms:modified xsi:type="dcterms:W3CDTF">2024-07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